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882707" w:rsidRDefault="0088270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882707">
        <w:rPr>
          <w:sz w:val="28"/>
          <w:szCs w:val="28"/>
        </w:rPr>
        <w:t>Министру труда и социального</w:t>
      </w:r>
    </w:p>
    <w:p w:rsidR="00C100AD" w:rsidRPr="00AA41AF" w:rsidRDefault="0088270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882707">
        <w:rPr>
          <w:sz w:val="28"/>
          <w:szCs w:val="28"/>
        </w:rPr>
        <w:t>развития Ростовской области</w:t>
      </w:r>
    </w:p>
    <w:p w:rsidR="00B37C97" w:rsidRPr="00AA41AF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bookmarkStart w:id="0" w:name="_GoBack"/>
      <w:bookmarkEnd w:id="0"/>
    </w:p>
    <w:p w:rsidR="00882707" w:rsidRPr="00AA41AF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B37C97">
        <w:rPr>
          <w:sz w:val="28"/>
          <w:szCs w:val="28"/>
        </w:rPr>
        <w:t>_</w:t>
      </w:r>
      <w:r w:rsidRPr="00AA41AF">
        <w:rPr>
          <w:sz w:val="28"/>
          <w:szCs w:val="28"/>
        </w:rPr>
        <w:t>_________________________________</w:t>
      </w:r>
    </w:p>
    <w:p w:rsidR="00882707" w:rsidRPr="00882707" w:rsidRDefault="00882707" w:rsidP="00882707">
      <w:pPr>
        <w:tabs>
          <w:tab w:val="left" w:pos="5580"/>
        </w:tabs>
        <w:ind w:left="4248"/>
        <w:rPr>
          <w:sz w:val="28"/>
          <w:szCs w:val="28"/>
        </w:rPr>
      </w:pPr>
    </w:p>
    <w:p w:rsidR="000D7EEF" w:rsidRPr="00882707" w:rsidRDefault="00225C64" w:rsidP="00882707">
      <w:pPr>
        <w:tabs>
          <w:tab w:val="left" w:pos="5580"/>
        </w:tabs>
        <w:ind w:left="4248"/>
        <w:rPr>
          <w:sz w:val="28"/>
          <w:szCs w:val="28"/>
        </w:rPr>
      </w:pPr>
      <w:r w:rsidRPr="00882707">
        <w:rPr>
          <w:sz w:val="28"/>
          <w:szCs w:val="28"/>
        </w:rPr>
        <w:t>__</w:t>
      </w:r>
      <w:r w:rsidR="00882707">
        <w:rPr>
          <w:sz w:val="28"/>
          <w:szCs w:val="28"/>
        </w:rPr>
        <w:t>___</w:t>
      </w:r>
      <w:r w:rsidRPr="00882707">
        <w:rPr>
          <w:sz w:val="28"/>
          <w:szCs w:val="28"/>
        </w:rPr>
        <w:t>______________________</w:t>
      </w:r>
      <w:r w:rsidR="00A759B0" w:rsidRPr="00882707">
        <w:rPr>
          <w:sz w:val="28"/>
          <w:szCs w:val="28"/>
        </w:rPr>
        <w:t>_______</w:t>
      </w:r>
      <w:r w:rsidRPr="00882707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 факт коррупциогенного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62" w:rsidRDefault="003C6862">
      <w:r>
        <w:separator/>
      </w:r>
    </w:p>
  </w:endnote>
  <w:endnote w:type="continuationSeparator" w:id="1">
    <w:p w:rsidR="003C6862" w:rsidRDefault="003C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62" w:rsidRDefault="003C6862">
      <w:r>
        <w:separator/>
      </w:r>
    </w:p>
  </w:footnote>
  <w:footnote w:type="continuationSeparator" w:id="1">
    <w:p w:rsidR="003C6862" w:rsidRDefault="003C6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0292B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0292B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C8D"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D1"/>
    <w:rsid w:val="00001850"/>
    <w:rsid w:val="0000292B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C6862"/>
    <w:rsid w:val="003D02E2"/>
    <w:rsid w:val="003F6D77"/>
    <w:rsid w:val="0040159A"/>
    <w:rsid w:val="00406343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41E1E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82707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A41AF"/>
    <w:rsid w:val="00AE0891"/>
    <w:rsid w:val="00B02824"/>
    <w:rsid w:val="00B16D0D"/>
    <w:rsid w:val="00B34433"/>
    <w:rsid w:val="00B37C97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0415E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92B"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2288-D447-47DA-9217-99F0A95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1</cp:lastModifiedBy>
  <cp:revision>2</cp:revision>
  <cp:lastPrinted>2013-06-06T09:17:00Z</cp:lastPrinted>
  <dcterms:created xsi:type="dcterms:W3CDTF">2021-03-03T11:32:00Z</dcterms:created>
  <dcterms:modified xsi:type="dcterms:W3CDTF">2021-03-03T11:32:00Z</dcterms:modified>
</cp:coreProperties>
</file>